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FF56" w14:textId="379286C8" w:rsidR="00AC6821" w:rsidRPr="00CB0673" w:rsidRDefault="00DA408B" w:rsidP="00CB0673">
      <w:pPr>
        <w:tabs>
          <w:tab w:val="right" w:pos="9072"/>
        </w:tabs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60A17">
        <w:rPr>
          <w:rFonts w:ascii="Arial" w:eastAsia="Times New Roman" w:hAnsi="Arial" w:cs="Arial"/>
          <w:sz w:val="24"/>
          <w:szCs w:val="24"/>
          <w:lang w:eastAsia="pl-PL"/>
        </w:rPr>
        <w:t xml:space="preserve">Bydgoszcz, dn. </w:t>
      </w:r>
      <w:r w:rsidR="00ED6DE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6094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60A17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D36D3B"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Pr="00960A17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C20AD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60A17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0B635D03" w14:textId="77777777" w:rsidR="003279EE" w:rsidRDefault="003279EE" w:rsidP="00DA408B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F3FC9A" w14:textId="77777777" w:rsidR="00DA408B" w:rsidRDefault="00DA408B" w:rsidP="00DA408B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0A17">
        <w:rPr>
          <w:rFonts w:ascii="Arial" w:eastAsia="Times New Roman" w:hAnsi="Arial" w:cs="Arial"/>
          <w:b/>
          <w:sz w:val="24"/>
          <w:szCs w:val="24"/>
          <w:lang w:eastAsia="pl-PL"/>
        </w:rPr>
        <w:t>Dotyczy</w:t>
      </w:r>
      <w:r w:rsidRPr="00960A1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960A17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60A17">
        <w:rPr>
          <w:rFonts w:ascii="Arial" w:eastAsia="Times New Roman" w:hAnsi="Arial" w:cs="Arial"/>
          <w:sz w:val="24"/>
          <w:szCs w:val="24"/>
          <w:lang w:eastAsia="pl-PL"/>
        </w:rPr>
        <w:t xml:space="preserve">postępowania o udzielenie zamówienia publicznego na: </w:t>
      </w:r>
    </w:p>
    <w:p w14:paraId="37338A59" w14:textId="77777777" w:rsidR="0031125A" w:rsidRPr="00960A17" w:rsidRDefault="0031125A" w:rsidP="00DA408B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2E88D9" w14:textId="1803C201" w:rsidR="007E64CC" w:rsidRPr="00DC6AC6" w:rsidRDefault="007E64CC" w:rsidP="007E64CC">
      <w:pPr>
        <w:widowControl w:val="0"/>
        <w:autoSpaceDE w:val="0"/>
        <w:autoSpaceDN w:val="0"/>
        <w:spacing w:before="120" w:after="120" w:line="20" w:lineRule="atLeast"/>
        <w:ind w:hanging="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6AC6">
        <w:rPr>
          <w:rFonts w:ascii="Arial" w:hAnsi="Arial" w:cs="Arial"/>
          <w:b/>
          <w:sz w:val="24"/>
          <w:szCs w:val="24"/>
        </w:rPr>
        <w:t>„</w:t>
      </w:r>
      <w:bookmarkStart w:id="0" w:name="_Hlk203997353"/>
      <w:r w:rsidR="000F59D0" w:rsidRPr="000F59D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FABRYCZNIE NOWEJ HALI NAMIOTOWEJ Z WYPOSAŻENIEM</w:t>
      </w:r>
      <w:bookmarkEnd w:id="0"/>
      <w:r w:rsidRPr="00DC6AC6">
        <w:rPr>
          <w:rFonts w:ascii="Arial" w:hAnsi="Arial" w:cs="Arial"/>
          <w:b/>
          <w:sz w:val="24"/>
          <w:szCs w:val="24"/>
        </w:rPr>
        <w:t>”</w:t>
      </w:r>
    </w:p>
    <w:p w14:paraId="5844ABB2" w14:textId="77777777" w:rsidR="00CB0673" w:rsidRPr="00CB0673" w:rsidRDefault="00CB0673" w:rsidP="00CB0673">
      <w:pPr>
        <w:widowControl w:val="0"/>
        <w:autoSpaceDE w:val="0"/>
        <w:autoSpaceDN w:val="0"/>
        <w:spacing w:before="120" w:after="120" w:line="20" w:lineRule="atLeast"/>
        <w:ind w:hanging="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D7BB4B6" w14:textId="346ADC4E" w:rsidR="00DA408B" w:rsidRPr="00960A17" w:rsidRDefault="00DA408B" w:rsidP="00DA408B">
      <w:pPr>
        <w:jc w:val="center"/>
        <w:rPr>
          <w:rFonts w:ascii="Arial" w:eastAsia="Calibri" w:hAnsi="Arial" w:cs="Arial"/>
          <w:b/>
          <w:sz w:val="24"/>
        </w:rPr>
      </w:pPr>
      <w:r w:rsidRPr="00960A17">
        <w:rPr>
          <w:rFonts w:ascii="Arial" w:eastAsia="Calibri" w:hAnsi="Arial" w:cs="Arial"/>
          <w:b/>
          <w:sz w:val="24"/>
        </w:rPr>
        <w:t xml:space="preserve">Nr sprawy </w:t>
      </w:r>
      <w:bookmarkStart w:id="1" w:name="_Hlk199238687"/>
      <w:r w:rsidR="000F59D0" w:rsidRPr="000F59D0">
        <w:rPr>
          <w:rFonts w:ascii="Arial" w:eastAsia="Times New Roman" w:hAnsi="Arial" w:cs="Arial"/>
          <w:b/>
          <w:sz w:val="24"/>
          <w:szCs w:val="24"/>
          <w:lang w:eastAsia="pl-PL"/>
        </w:rPr>
        <w:t>23/ZP/D/INFR/2025</w:t>
      </w:r>
      <w:bookmarkEnd w:id="1"/>
    </w:p>
    <w:p w14:paraId="6DD09D48" w14:textId="77777777" w:rsidR="00AC6821" w:rsidRDefault="00AC6821" w:rsidP="00AC6821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14:paraId="5EC7178F" w14:textId="7F9603B7" w:rsidR="009F6EEC" w:rsidRPr="009F6EEC" w:rsidRDefault="00AC6821" w:rsidP="000F59D0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YJAŚNIENI</w:t>
      </w:r>
      <w:r w:rsidR="009F6EEC">
        <w:rPr>
          <w:rFonts w:ascii="Arial" w:hAnsi="Arial" w:cs="Arial"/>
          <w:b/>
          <w:sz w:val="24"/>
        </w:rPr>
        <w:t>A</w:t>
      </w:r>
      <w:r w:rsidR="00C52855">
        <w:rPr>
          <w:rFonts w:ascii="Arial" w:hAnsi="Arial" w:cs="Arial"/>
          <w:b/>
          <w:sz w:val="24"/>
        </w:rPr>
        <w:t xml:space="preserve"> </w:t>
      </w:r>
      <w:r w:rsidRPr="00E5746F">
        <w:rPr>
          <w:rFonts w:ascii="Arial" w:hAnsi="Arial" w:cs="Arial"/>
          <w:b/>
          <w:sz w:val="24"/>
        </w:rPr>
        <w:t xml:space="preserve">TREŚCI </w:t>
      </w:r>
      <w:r>
        <w:rPr>
          <w:rFonts w:ascii="Arial" w:hAnsi="Arial" w:cs="Arial"/>
          <w:b/>
          <w:sz w:val="24"/>
        </w:rPr>
        <w:t xml:space="preserve">SWZ </w:t>
      </w:r>
      <w:r>
        <w:rPr>
          <w:rFonts w:ascii="Arial" w:hAnsi="Arial" w:cs="Arial"/>
          <w:b/>
          <w:sz w:val="24"/>
        </w:rPr>
        <w:br/>
      </w:r>
    </w:p>
    <w:p w14:paraId="7C081BFE" w14:textId="39197DC4" w:rsidR="00752D03" w:rsidRDefault="009F6EEC" w:rsidP="000F59D0">
      <w:pPr>
        <w:spacing w:after="0" w:line="276" w:lineRule="auto"/>
        <w:ind w:firstLine="567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7933E6" w:rsidRPr="00A25A87">
        <w:rPr>
          <w:rFonts w:ascii="Arial" w:hAnsi="Arial" w:cs="Arial"/>
          <w:sz w:val="24"/>
          <w:szCs w:val="24"/>
        </w:rPr>
        <w:t xml:space="preserve">11 Wojskowy Oddział Gospodarczy w Bydgoszczy, działając na podstawie art. </w:t>
      </w:r>
      <w:r w:rsidR="007933E6">
        <w:rPr>
          <w:rFonts w:ascii="Arial" w:hAnsi="Arial" w:cs="Arial"/>
          <w:sz w:val="24"/>
          <w:szCs w:val="24"/>
        </w:rPr>
        <w:t>13</w:t>
      </w:r>
      <w:r w:rsidR="005D3DB0">
        <w:rPr>
          <w:rFonts w:ascii="Arial" w:hAnsi="Arial" w:cs="Arial"/>
          <w:sz w:val="24"/>
          <w:szCs w:val="24"/>
        </w:rPr>
        <w:t>5</w:t>
      </w:r>
      <w:r w:rsidR="007933E6" w:rsidRPr="00A25A87">
        <w:rPr>
          <w:rFonts w:ascii="Arial" w:hAnsi="Arial" w:cs="Arial"/>
          <w:sz w:val="24"/>
          <w:szCs w:val="24"/>
        </w:rPr>
        <w:t xml:space="preserve"> ust. </w:t>
      </w:r>
      <w:r w:rsidR="007933E6">
        <w:rPr>
          <w:rFonts w:ascii="Arial" w:hAnsi="Arial" w:cs="Arial"/>
          <w:sz w:val="24"/>
          <w:szCs w:val="24"/>
        </w:rPr>
        <w:t>1</w:t>
      </w:r>
      <w:r w:rsidR="007933E6">
        <w:rPr>
          <w:rFonts w:ascii="Arial" w:eastAsia="Times New Roman" w:hAnsi="Arial" w:cs="Arial"/>
          <w:sz w:val="24"/>
          <w:szCs w:val="24"/>
          <w:lang w:eastAsia="pl-PL"/>
        </w:rPr>
        <w:t>, 2</w:t>
      </w:r>
      <w:r w:rsidR="00D36D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33E6" w:rsidRPr="00A25A87">
        <w:rPr>
          <w:rFonts w:ascii="Arial" w:hAnsi="Arial" w:cs="Arial"/>
          <w:sz w:val="24"/>
          <w:szCs w:val="24"/>
        </w:rPr>
        <w:t>ustawy z dnia 11 września 2019 r. Prawo zamówień publicznych (</w:t>
      </w:r>
      <w:r w:rsidR="007933E6">
        <w:rPr>
          <w:rFonts w:ascii="Arial" w:hAnsi="Arial" w:cs="Arial"/>
          <w:sz w:val="24"/>
          <w:szCs w:val="24"/>
        </w:rPr>
        <w:t xml:space="preserve">tj. </w:t>
      </w:r>
      <w:r w:rsidR="007933E6">
        <w:rPr>
          <w:rFonts w:ascii="Arial" w:eastAsia="Times New Roman" w:hAnsi="Arial" w:cs="Arial"/>
          <w:bCs/>
          <w:sz w:val="24"/>
          <w:szCs w:val="24"/>
          <w:lang w:eastAsia="ar-SA"/>
        </w:rPr>
        <w:t>Dz. U. z 2024 r., poz. 1320</w:t>
      </w:r>
      <w:r w:rsidR="000F59D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e zm.</w:t>
      </w:r>
      <w:r w:rsidR="007933E6">
        <w:rPr>
          <w:rFonts w:ascii="Arial" w:hAnsi="Arial" w:cs="Arial"/>
          <w:bCs/>
          <w:sz w:val="24"/>
          <w:szCs w:val="24"/>
        </w:rPr>
        <w:t xml:space="preserve">) </w:t>
      </w:r>
      <w:r w:rsidR="007933E6" w:rsidRPr="00A25A87">
        <w:rPr>
          <w:rFonts w:ascii="Arial" w:hAnsi="Arial" w:cs="Arial"/>
          <w:sz w:val="24"/>
          <w:szCs w:val="24"/>
        </w:rPr>
        <w:t>– dalej „</w:t>
      </w:r>
      <w:proofErr w:type="spellStart"/>
      <w:r w:rsidR="007933E6" w:rsidRPr="00A25A87">
        <w:rPr>
          <w:rFonts w:ascii="Arial" w:hAnsi="Arial" w:cs="Arial"/>
          <w:sz w:val="24"/>
          <w:szCs w:val="24"/>
        </w:rPr>
        <w:t>Pzp</w:t>
      </w:r>
      <w:proofErr w:type="spellEnd"/>
      <w:r w:rsidR="007933E6" w:rsidRPr="00A25A87">
        <w:rPr>
          <w:rFonts w:ascii="Arial" w:hAnsi="Arial" w:cs="Arial"/>
          <w:sz w:val="24"/>
          <w:szCs w:val="24"/>
        </w:rPr>
        <w:t xml:space="preserve">”, </w:t>
      </w:r>
      <w:r w:rsidR="007933E6">
        <w:rPr>
          <w:rFonts w:ascii="Arial" w:hAnsi="Arial" w:cs="Arial"/>
          <w:sz w:val="24"/>
          <w:szCs w:val="24"/>
        </w:rPr>
        <w:t>niniejszym udziela</w:t>
      </w:r>
      <w:r w:rsidR="007933E6" w:rsidRPr="00A25A87">
        <w:rPr>
          <w:rFonts w:ascii="Arial" w:hAnsi="Arial" w:cs="Arial"/>
          <w:sz w:val="24"/>
          <w:szCs w:val="24"/>
        </w:rPr>
        <w:t xml:space="preserve"> wyjaśnień treści Specyfikacji Warunków Zamówienia – dalej „SWZ” </w:t>
      </w:r>
      <w:r w:rsidR="00D36D3B">
        <w:rPr>
          <w:rFonts w:ascii="Arial" w:hAnsi="Arial" w:cs="Arial"/>
          <w:sz w:val="24"/>
          <w:szCs w:val="24"/>
        </w:rPr>
        <w:br/>
      </w:r>
      <w:r w:rsidR="007933E6" w:rsidRPr="00A25A87">
        <w:rPr>
          <w:rFonts w:ascii="Arial" w:hAnsi="Arial" w:cs="Arial"/>
          <w:sz w:val="24"/>
          <w:szCs w:val="24"/>
        </w:rPr>
        <w:t>w postępowaniu</w:t>
      </w:r>
      <w:r w:rsidR="007933E6">
        <w:rPr>
          <w:rFonts w:ascii="Arial" w:hAnsi="Arial" w:cs="Arial"/>
          <w:sz w:val="24"/>
          <w:szCs w:val="24"/>
        </w:rPr>
        <w:t xml:space="preserve"> na: </w:t>
      </w:r>
      <w:r w:rsidR="007933E6" w:rsidRPr="00960A17">
        <w:rPr>
          <w:rFonts w:ascii="Arial" w:eastAsia="Calibri" w:hAnsi="Arial" w:cs="Arial"/>
          <w:b/>
          <w:i/>
          <w:sz w:val="24"/>
          <w:szCs w:val="24"/>
        </w:rPr>
        <w:t>„</w:t>
      </w:r>
      <w:r w:rsidR="000F59D0" w:rsidRPr="000F59D0">
        <w:rPr>
          <w:rFonts w:ascii="Arial" w:eastAsia="Calibri" w:hAnsi="Arial" w:cs="Arial"/>
          <w:b/>
          <w:i/>
          <w:sz w:val="24"/>
          <w:szCs w:val="24"/>
        </w:rPr>
        <w:t>DOSTAW</w:t>
      </w:r>
      <w:r w:rsidR="000F59D0">
        <w:rPr>
          <w:rFonts w:ascii="Arial" w:eastAsia="Calibri" w:hAnsi="Arial" w:cs="Arial"/>
          <w:b/>
          <w:i/>
          <w:sz w:val="24"/>
          <w:szCs w:val="24"/>
        </w:rPr>
        <w:t>Ę</w:t>
      </w:r>
      <w:r w:rsidR="000F59D0" w:rsidRPr="000F59D0">
        <w:rPr>
          <w:rFonts w:ascii="Arial" w:eastAsia="Calibri" w:hAnsi="Arial" w:cs="Arial"/>
          <w:b/>
          <w:i/>
          <w:sz w:val="24"/>
          <w:szCs w:val="24"/>
        </w:rPr>
        <w:t xml:space="preserve"> FABRYCZNIE NOWEJ HALI NAMIOTOWEJ </w:t>
      </w:r>
      <w:r w:rsidR="00D36D3B">
        <w:rPr>
          <w:rFonts w:ascii="Arial" w:eastAsia="Calibri" w:hAnsi="Arial" w:cs="Arial"/>
          <w:b/>
          <w:i/>
          <w:sz w:val="24"/>
          <w:szCs w:val="24"/>
        </w:rPr>
        <w:br/>
      </w:r>
      <w:r w:rsidR="000F59D0" w:rsidRPr="000F59D0">
        <w:rPr>
          <w:rFonts w:ascii="Arial" w:eastAsia="Calibri" w:hAnsi="Arial" w:cs="Arial"/>
          <w:b/>
          <w:i/>
          <w:sz w:val="24"/>
          <w:szCs w:val="24"/>
        </w:rPr>
        <w:t>Z WYPOSAŻENIEM</w:t>
      </w:r>
      <w:r w:rsidR="007933E6" w:rsidRPr="00960A17">
        <w:rPr>
          <w:rFonts w:ascii="Arial" w:eastAsia="Calibri" w:hAnsi="Arial" w:cs="Arial"/>
          <w:b/>
          <w:i/>
          <w:sz w:val="24"/>
          <w:szCs w:val="24"/>
        </w:rPr>
        <w:t>”</w:t>
      </w:r>
    </w:p>
    <w:p w14:paraId="499F5A29" w14:textId="45A5AEB4" w:rsidR="001147A9" w:rsidRDefault="00D36D3B" w:rsidP="00D36D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" w:name="_Hlk205538879"/>
      <w:r w:rsidRPr="00D36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0EA0055" w14:textId="6AFB01ED" w:rsidR="00DF3ADB" w:rsidRDefault="00DF3ADB" w:rsidP="00D36D3B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3" w:name="_Hlk205551519"/>
      <w:r w:rsidRPr="00DF3ADB">
        <w:rPr>
          <w:rFonts w:ascii="Arial" w:hAnsi="Arial" w:cs="Arial"/>
          <w:b/>
          <w:bCs/>
          <w:sz w:val="24"/>
          <w:szCs w:val="24"/>
          <w:shd w:val="clear" w:color="auto" w:fill="FFFFFF"/>
        </w:rPr>
        <w:t>Pytanie 1</w:t>
      </w:r>
    </w:p>
    <w:p w14:paraId="51B3C49C" w14:textId="567A959E" w:rsidR="007D0117" w:rsidRPr="0002096F" w:rsidRDefault="0002096F" w:rsidP="00D36D3B">
      <w:pPr>
        <w:jc w:val="both"/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</w:pPr>
      <w:r w:rsidRPr="0002096F">
        <w:rPr>
          <w:i/>
          <w:iCs/>
          <w:sz w:val="24"/>
          <w:szCs w:val="24"/>
        </w:rPr>
        <w:t>Jak przewidziana jest droga kabla SSP od czujników w hali do kontenera dowódcy warty?</w:t>
      </w:r>
    </w:p>
    <w:p w14:paraId="22B27C6F" w14:textId="2F16753B" w:rsidR="001147A9" w:rsidRPr="00BB5031" w:rsidRDefault="001147A9" w:rsidP="001147A9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4" w:name="_Hlk205800723"/>
      <w:bookmarkEnd w:id="2"/>
      <w:bookmarkEnd w:id="3"/>
      <w:r w:rsidRPr="00BC3467">
        <w:rPr>
          <w:rFonts w:ascii="Arial" w:hAnsi="Arial" w:cs="Arial"/>
          <w:b/>
          <w:bCs/>
        </w:rPr>
        <w:t>Odpowiedź</w:t>
      </w:r>
      <w:bookmarkEnd w:id="4"/>
    </w:p>
    <w:p w14:paraId="73399A14" w14:textId="1ED69D75" w:rsidR="007D0117" w:rsidRDefault="007D0117" w:rsidP="0002096F">
      <w:pPr>
        <w:spacing w:after="11"/>
        <w:ind w:right="248"/>
        <w:jc w:val="both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 xml:space="preserve">Zamawiający </w:t>
      </w:r>
      <w:r w:rsidR="0002096F">
        <w:rPr>
          <w:rFonts w:ascii="Arial" w:eastAsia="Calibri" w:hAnsi="Arial" w:cs="Arial"/>
          <w:b/>
          <w:sz w:val="23"/>
          <w:szCs w:val="23"/>
        </w:rPr>
        <w:t>informuje, że droga kabla SSP od czujników w hali do kontenera dowódcy warty będzie przebiegać w gruncie na terenie zielonym.</w:t>
      </w:r>
    </w:p>
    <w:p w14:paraId="06753FAD" w14:textId="77777777" w:rsidR="0002096F" w:rsidRPr="006B77C1" w:rsidRDefault="0002096F" w:rsidP="0002096F">
      <w:pPr>
        <w:spacing w:after="11"/>
        <w:ind w:right="248"/>
        <w:jc w:val="both"/>
        <w:rPr>
          <w:rFonts w:ascii="Arial" w:eastAsia="Calibri" w:hAnsi="Arial" w:cs="Arial"/>
          <w:b/>
          <w:sz w:val="23"/>
          <w:szCs w:val="23"/>
        </w:rPr>
      </w:pPr>
    </w:p>
    <w:p w14:paraId="1528BAC6" w14:textId="085E1A0A" w:rsidR="00BB5031" w:rsidRDefault="00CA0A55" w:rsidP="0093276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52855">
        <w:rPr>
          <w:rFonts w:ascii="Arial" w:eastAsia="Calibri" w:hAnsi="Arial" w:cs="Arial"/>
          <w:b/>
        </w:rPr>
        <w:t xml:space="preserve">W związku z </w:t>
      </w:r>
      <w:r w:rsidR="00BB5031">
        <w:rPr>
          <w:rFonts w:ascii="Arial" w:eastAsia="Calibri" w:hAnsi="Arial" w:cs="Arial"/>
          <w:b/>
        </w:rPr>
        <w:t xml:space="preserve">wyjaśnieniami  </w:t>
      </w:r>
      <w:r w:rsidRPr="00C52855">
        <w:rPr>
          <w:rFonts w:ascii="Arial" w:eastAsia="Calibri" w:hAnsi="Arial" w:cs="Arial"/>
          <w:b/>
        </w:rPr>
        <w:t xml:space="preserve">proszę podczas przygotowania oferty </w:t>
      </w:r>
    </w:p>
    <w:p w14:paraId="0377BF0C" w14:textId="30C9278D" w:rsidR="0031125A" w:rsidRDefault="00CA0A55" w:rsidP="007D011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52855">
        <w:rPr>
          <w:rFonts w:ascii="Arial" w:eastAsia="Calibri" w:hAnsi="Arial" w:cs="Arial"/>
          <w:b/>
        </w:rPr>
        <w:t xml:space="preserve">o uwzględnienie </w:t>
      </w:r>
      <w:r w:rsidR="00BB5031">
        <w:rPr>
          <w:rFonts w:ascii="Arial" w:eastAsia="Calibri" w:hAnsi="Arial" w:cs="Arial"/>
          <w:b/>
        </w:rPr>
        <w:t>zamieszczonych informacji</w:t>
      </w:r>
      <w:r w:rsidR="009A08DC" w:rsidRPr="00C52855">
        <w:rPr>
          <w:rFonts w:ascii="Arial" w:eastAsia="Calibri" w:hAnsi="Arial" w:cs="Arial"/>
          <w:b/>
        </w:rPr>
        <w:t xml:space="preserve"> </w:t>
      </w:r>
      <w:r w:rsidR="007D0117">
        <w:rPr>
          <w:rFonts w:ascii="Arial" w:eastAsia="Calibri" w:hAnsi="Arial" w:cs="Arial"/>
          <w:b/>
        </w:rPr>
        <w:t>.</w:t>
      </w:r>
    </w:p>
    <w:p w14:paraId="739C2A73" w14:textId="77777777" w:rsidR="007D0117" w:rsidRPr="00C52855" w:rsidRDefault="007D0117" w:rsidP="007D0117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AD238A4" w14:textId="0B6DB7CE" w:rsidR="0034632A" w:rsidRPr="00C52855" w:rsidRDefault="007D0117" w:rsidP="00CB0673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dnocześnie Zamawiający informuje, iż powyższe wyjaśnienia nie wymagają zmiany treści SWZ i ogłoszenia.</w:t>
      </w:r>
    </w:p>
    <w:p w14:paraId="6DD3F19F" w14:textId="77777777" w:rsidR="00CB0673" w:rsidRPr="00C52855" w:rsidRDefault="00CB0673" w:rsidP="00FD2EEB">
      <w:pPr>
        <w:spacing w:after="0" w:line="240" w:lineRule="auto"/>
        <w:rPr>
          <w:rFonts w:ascii="Arial" w:eastAsia="Calibri" w:hAnsi="Arial" w:cs="Arial"/>
        </w:rPr>
      </w:pPr>
    </w:p>
    <w:p w14:paraId="30E6D029" w14:textId="77777777" w:rsidR="00404571" w:rsidRDefault="00404571" w:rsidP="00CB06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B165D" w14:textId="77777777" w:rsidR="00FD2EEB" w:rsidRPr="00CB0673" w:rsidRDefault="00FD2EEB" w:rsidP="00CB06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3D430A" w14:textId="14EACED4" w:rsidR="00FD2EEB" w:rsidRDefault="00E05A91" w:rsidP="00FD2EEB">
      <w:pPr>
        <w:spacing w:line="240" w:lineRule="auto"/>
        <w:ind w:left="4956"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CB0673">
        <w:rPr>
          <w:rFonts w:ascii="Arial" w:hAnsi="Arial" w:cs="Arial"/>
          <w:sz w:val="24"/>
        </w:rPr>
        <w:t xml:space="preserve"> </w:t>
      </w:r>
      <w:r w:rsidRPr="005677CD">
        <w:rPr>
          <w:rFonts w:ascii="Arial" w:hAnsi="Arial" w:cs="Arial"/>
          <w:b/>
          <w:sz w:val="24"/>
        </w:rPr>
        <w:t>KOMENDANT</w:t>
      </w:r>
    </w:p>
    <w:p w14:paraId="6B7A15DD" w14:textId="77777777" w:rsidR="00FD2EEB" w:rsidRPr="00FD2EEB" w:rsidRDefault="00FD2EEB" w:rsidP="00FD2EEB">
      <w:pPr>
        <w:spacing w:line="240" w:lineRule="auto"/>
        <w:ind w:left="4956" w:firstLine="708"/>
        <w:rPr>
          <w:rFonts w:ascii="Arial" w:hAnsi="Arial" w:cs="Arial"/>
          <w:b/>
          <w:sz w:val="24"/>
        </w:rPr>
      </w:pPr>
    </w:p>
    <w:p w14:paraId="34EBEF32" w14:textId="2A4FCD0A" w:rsidR="00E05A91" w:rsidRPr="00DF6A98" w:rsidRDefault="00F61B35" w:rsidP="00CB0673">
      <w:pPr>
        <w:spacing w:line="240" w:lineRule="auto"/>
        <w:ind w:left="3540" w:firstLine="708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</w:t>
      </w:r>
      <w:r w:rsidR="00BF1C85">
        <w:rPr>
          <w:rFonts w:ascii="Arial" w:hAnsi="Arial" w:cs="Arial"/>
          <w:b/>
          <w:bCs/>
          <w:sz w:val="24"/>
        </w:rPr>
        <w:t xml:space="preserve"> </w:t>
      </w:r>
      <w:r w:rsidR="007D0117">
        <w:rPr>
          <w:rFonts w:ascii="Arial" w:hAnsi="Arial" w:cs="Arial"/>
          <w:b/>
          <w:bCs/>
          <w:sz w:val="24"/>
        </w:rPr>
        <w:t xml:space="preserve"> </w:t>
      </w:r>
      <w:r w:rsidR="001555E8">
        <w:rPr>
          <w:rFonts w:ascii="Arial" w:hAnsi="Arial" w:cs="Arial"/>
          <w:b/>
          <w:bCs/>
          <w:sz w:val="24"/>
        </w:rPr>
        <w:t xml:space="preserve">(-) </w:t>
      </w:r>
      <w:proofErr w:type="spellStart"/>
      <w:r w:rsidR="00DF6A98" w:rsidRPr="00DF6A98">
        <w:rPr>
          <w:rFonts w:ascii="Arial" w:hAnsi="Arial" w:cs="Arial"/>
          <w:b/>
          <w:bCs/>
          <w:sz w:val="24"/>
        </w:rPr>
        <w:t>cz.p.o</w:t>
      </w:r>
      <w:proofErr w:type="spellEnd"/>
      <w:r w:rsidR="00DF6A98" w:rsidRPr="00DF6A98">
        <w:rPr>
          <w:rFonts w:ascii="Arial" w:hAnsi="Arial" w:cs="Arial"/>
          <w:b/>
          <w:bCs/>
          <w:sz w:val="24"/>
        </w:rPr>
        <w:t xml:space="preserve">. </w:t>
      </w:r>
      <w:r w:rsidR="001F15C1">
        <w:rPr>
          <w:rFonts w:ascii="Arial" w:hAnsi="Arial" w:cs="Arial"/>
          <w:b/>
          <w:bCs/>
          <w:sz w:val="24"/>
        </w:rPr>
        <w:t xml:space="preserve">ppłk </w:t>
      </w:r>
      <w:r w:rsidR="00A9612C">
        <w:rPr>
          <w:rFonts w:ascii="Arial" w:hAnsi="Arial" w:cs="Arial"/>
          <w:b/>
          <w:bCs/>
          <w:sz w:val="24"/>
        </w:rPr>
        <w:t xml:space="preserve"> </w:t>
      </w:r>
      <w:r w:rsidR="00DF6A98" w:rsidRPr="00DF6A98">
        <w:rPr>
          <w:rFonts w:ascii="Arial" w:hAnsi="Arial" w:cs="Arial"/>
          <w:b/>
          <w:bCs/>
          <w:sz w:val="24"/>
        </w:rPr>
        <w:t xml:space="preserve">Paweł </w:t>
      </w:r>
      <w:r w:rsidR="00A9612C">
        <w:rPr>
          <w:rFonts w:ascii="Arial" w:hAnsi="Arial" w:cs="Arial"/>
          <w:b/>
          <w:bCs/>
          <w:sz w:val="24"/>
        </w:rPr>
        <w:t xml:space="preserve"> </w:t>
      </w:r>
      <w:r w:rsidR="00DF6A98" w:rsidRPr="00DF6A98">
        <w:rPr>
          <w:rFonts w:ascii="Arial" w:hAnsi="Arial" w:cs="Arial"/>
          <w:b/>
          <w:bCs/>
          <w:sz w:val="24"/>
        </w:rPr>
        <w:t>PYTLIŃSKI</w:t>
      </w:r>
    </w:p>
    <w:sectPr w:rsidR="00E05A91" w:rsidRPr="00DF6A98" w:rsidSect="00FD2E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BED0" w14:textId="77777777" w:rsidR="004C0698" w:rsidRDefault="004C0698" w:rsidP="00AC6821">
      <w:pPr>
        <w:spacing w:after="0" w:line="240" w:lineRule="auto"/>
      </w:pPr>
      <w:r>
        <w:separator/>
      </w:r>
    </w:p>
  </w:endnote>
  <w:endnote w:type="continuationSeparator" w:id="0">
    <w:p w14:paraId="06FD18AA" w14:textId="77777777" w:rsidR="004C0698" w:rsidRDefault="004C0698" w:rsidP="00AC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C027" w14:textId="77777777" w:rsidR="002A64D7" w:rsidRDefault="002A6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282268"/>
      <w:docPartObj>
        <w:docPartGallery w:val="Page Numbers (Bottom of Page)"/>
        <w:docPartUnique/>
      </w:docPartObj>
    </w:sdtPr>
    <w:sdtContent>
      <w:p w14:paraId="1AA3E856" w14:textId="77777777" w:rsidR="00CF211F" w:rsidRDefault="00CF2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176">
          <w:rPr>
            <w:noProof/>
          </w:rPr>
          <w:t>3</w:t>
        </w:r>
        <w:r>
          <w:fldChar w:fldCharType="end"/>
        </w:r>
      </w:p>
    </w:sdtContent>
  </w:sdt>
  <w:p w14:paraId="1D14E264" w14:textId="77777777" w:rsidR="00CF211F" w:rsidRDefault="00CF21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731E" w14:textId="77777777" w:rsidR="002A64D7" w:rsidRDefault="002A6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1A42" w14:textId="77777777" w:rsidR="004C0698" w:rsidRDefault="004C0698" w:rsidP="00AC6821">
      <w:pPr>
        <w:spacing w:after="0" w:line="240" w:lineRule="auto"/>
      </w:pPr>
      <w:r>
        <w:separator/>
      </w:r>
    </w:p>
  </w:footnote>
  <w:footnote w:type="continuationSeparator" w:id="0">
    <w:p w14:paraId="415C8346" w14:textId="77777777" w:rsidR="004C0698" w:rsidRDefault="004C0698" w:rsidP="00AC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1D77" w14:textId="77777777" w:rsidR="002A64D7" w:rsidRDefault="002A64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7047" w14:textId="77777777" w:rsidR="002A64D7" w:rsidRDefault="002A64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ACC8" w14:textId="77777777" w:rsidR="002A64D7" w:rsidRDefault="002A6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6C03"/>
    <w:multiLevelType w:val="multilevel"/>
    <w:tmpl w:val="6C406F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3BF3890"/>
    <w:multiLevelType w:val="hybridMultilevel"/>
    <w:tmpl w:val="4AA05ECC"/>
    <w:lvl w:ilvl="0" w:tplc="B2F83FE8">
      <w:start w:val="1"/>
      <w:numFmt w:val="decimal"/>
      <w:lvlText w:val="%1."/>
      <w:lvlJc w:val="left"/>
      <w:pPr>
        <w:ind w:left="428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DCA"/>
    <w:multiLevelType w:val="hybridMultilevel"/>
    <w:tmpl w:val="1B74A7AC"/>
    <w:lvl w:ilvl="0" w:tplc="BE6CAE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89D6C75"/>
    <w:multiLevelType w:val="hybridMultilevel"/>
    <w:tmpl w:val="0C462DEA"/>
    <w:lvl w:ilvl="0" w:tplc="DABE2BE4">
      <w:start w:val="1"/>
      <w:numFmt w:val="decimal"/>
      <w:lvlText w:val="%1."/>
      <w:lvlJc w:val="left"/>
      <w:pPr>
        <w:ind w:left="428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13C5"/>
    <w:multiLevelType w:val="hybridMultilevel"/>
    <w:tmpl w:val="AD9A9986"/>
    <w:lvl w:ilvl="0" w:tplc="2FD0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BC3A4B"/>
    <w:multiLevelType w:val="hybridMultilevel"/>
    <w:tmpl w:val="09C08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7EB5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26657B"/>
    <w:multiLevelType w:val="hybridMultilevel"/>
    <w:tmpl w:val="EB5233B2"/>
    <w:lvl w:ilvl="0" w:tplc="03BA42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045E"/>
    <w:multiLevelType w:val="hybridMultilevel"/>
    <w:tmpl w:val="3BF488AA"/>
    <w:lvl w:ilvl="0" w:tplc="A06E135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E8D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C660EC"/>
    <w:multiLevelType w:val="hybridMultilevel"/>
    <w:tmpl w:val="BEA679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2D35"/>
    <w:multiLevelType w:val="hybridMultilevel"/>
    <w:tmpl w:val="1E924D0E"/>
    <w:lvl w:ilvl="0" w:tplc="71E02866">
      <w:start w:val="1"/>
      <w:numFmt w:val="decimal"/>
      <w:lvlText w:val="%1."/>
      <w:lvlJc w:val="left"/>
      <w:pPr>
        <w:ind w:left="1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CABF0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471E8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C1C9C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0A4B2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635A8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ADCFA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A7446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24C2C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BC5387"/>
    <w:multiLevelType w:val="hybridMultilevel"/>
    <w:tmpl w:val="1A069B68"/>
    <w:lvl w:ilvl="0" w:tplc="A412D0EA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29DC2A67"/>
    <w:multiLevelType w:val="hybridMultilevel"/>
    <w:tmpl w:val="FF005284"/>
    <w:lvl w:ilvl="0" w:tplc="DE96AB72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E577862"/>
    <w:multiLevelType w:val="hybridMultilevel"/>
    <w:tmpl w:val="33F80FAC"/>
    <w:lvl w:ilvl="0" w:tplc="49164B7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2F2A2A07"/>
    <w:multiLevelType w:val="hybridMultilevel"/>
    <w:tmpl w:val="4AA05ECC"/>
    <w:lvl w:ilvl="0" w:tplc="B2F83FE8">
      <w:start w:val="1"/>
      <w:numFmt w:val="decimal"/>
      <w:lvlText w:val="%1."/>
      <w:lvlJc w:val="left"/>
      <w:pPr>
        <w:ind w:left="428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003B"/>
    <w:multiLevelType w:val="multilevel"/>
    <w:tmpl w:val="4C5E1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E52F7A"/>
    <w:multiLevelType w:val="hybridMultilevel"/>
    <w:tmpl w:val="4ABEE282"/>
    <w:lvl w:ilvl="0" w:tplc="D5B4F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1E9D"/>
    <w:multiLevelType w:val="hybridMultilevel"/>
    <w:tmpl w:val="5FEC5818"/>
    <w:lvl w:ilvl="0" w:tplc="931AD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129B"/>
    <w:multiLevelType w:val="hybridMultilevel"/>
    <w:tmpl w:val="F04640F0"/>
    <w:lvl w:ilvl="0" w:tplc="B084635E">
      <w:start w:val="1"/>
      <w:numFmt w:val="decimal"/>
      <w:lvlText w:val="%1."/>
      <w:lvlJc w:val="left"/>
      <w:pPr>
        <w:ind w:left="428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30D7"/>
    <w:multiLevelType w:val="hybridMultilevel"/>
    <w:tmpl w:val="F02EC038"/>
    <w:lvl w:ilvl="0" w:tplc="DE96AB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4B35"/>
    <w:multiLevelType w:val="hybridMultilevel"/>
    <w:tmpl w:val="8ED05BDA"/>
    <w:lvl w:ilvl="0" w:tplc="02F6D50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43CB0720"/>
    <w:multiLevelType w:val="hybridMultilevel"/>
    <w:tmpl w:val="ADB8F49C"/>
    <w:lvl w:ilvl="0" w:tplc="0415000F">
      <w:start w:val="1"/>
      <w:numFmt w:val="decimal"/>
      <w:lvlText w:val="%1."/>
      <w:lvlJc w:val="left"/>
      <w:pPr>
        <w:ind w:left="112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6D400">
      <w:start w:val="1"/>
      <w:numFmt w:val="decimal"/>
      <w:lvlText w:val="%2)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1670E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162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2BB2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87F6A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4D90E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A09B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0DBD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9F0B1D"/>
    <w:multiLevelType w:val="hybridMultilevel"/>
    <w:tmpl w:val="4AA05ECC"/>
    <w:lvl w:ilvl="0" w:tplc="B2F83FE8">
      <w:start w:val="1"/>
      <w:numFmt w:val="decimal"/>
      <w:lvlText w:val="%1."/>
      <w:lvlJc w:val="left"/>
      <w:pPr>
        <w:ind w:left="428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BBB"/>
    <w:multiLevelType w:val="hybridMultilevel"/>
    <w:tmpl w:val="4260D1D4"/>
    <w:lvl w:ilvl="0" w:tplc="5204D1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176272"/>
    <w:multiLevelType w:val="hybridMultilevel"/>
    <w:tmpl w:val="F2C65CC8"/>
    <w:lvl w:ilvl="0" w:tplc="F4D42CB6">
      <w:start w:val="1"/>
      <w:numFmt w:val="decimal"/>
      <w:lvlText w:val="%1."/>
      <w:lvlJc w:val="left"/>
      <w:pPr>
        <w:ind w:left="824" w:hanging="360"/>
      </w:pPr>
      <w:rPr>
        <w:rFonts w:ascii="Arial" w:hAnsi="Arial" w:cs="Arial" w:hint="default"/>
        <w:b/>
        <w:i w:val="0"/>
        <w:color w:val="auto"/>
      </w:rPr>
    </w:lvl>
    <w:lvl w:ilvl="1" w:tplc="860E52BA">
      <w:start w:val="1"/>
      <w:numFmt w:val="lowerLetter"/>
      <w:lvlText w:val="%2)"/>
      <w:lvlJc w:val="left"/>
      <w:pPr>
        <w:ind w:left="1544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26" w15:restartNumberingAfterBreak="0">
    <w:nsid w:val="4FCC0287"/>
    <w:multiLevelType w:val="hybridMultilevel"/>
    <w:tmpl w:val="423ECA66"/>
    <w:lvl w:ilvl="0" w:tplc="6412759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3053037"/>
    <w:multiLevelType w:val="hybridMultilevel"/>
    <w:tmpl w:val="D49015F2"/>
    <w:lvl w:ilvl="0" w:tplc="D5B4F5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2759B"/>
    <w:multiLevelType w:val="hybridMultilevel"/>
    <w:tmpl w:val="062C2556"/>
    <w:lvl w:ilvl="0" w:tplc="49164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5957"/>
    <w:multiLevelType w:val="hybridMultilevel"/>
    <w:tmpl w:val="7226B0A4"/>
    <w:lvl w:ilvl="0" w:tplc="894A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B44A0"/>
    <w:multiLevelType w:val="hybridMultilevel"/>
    <w:tmpl w:val="F9B41246"/>
    <w:lvl w:ilvl="0" w:tplc="0415000F">
      <w:start w:val="1"/>
      <w:numFmt w:val="decimal"/>
      <w:lvlText w:val="%1.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1" w15:restartNumberingAfterBreak="0">
    <w:nsid w:val="5C8F29C7"/>
    <w:multiLevelType w:val="hybridMultilevel"/>
    <w:tmpl w:val="F18E7AC2"/>
    <w:lvl w:ilvl="0" w:tplc="7DA6C038">
      <w:start w:val="1"/>
      <w:numFmt w:val="decimal"/>
      <w:lvlText w:val="%1."/>
      <w:lvlJc w:val="left"/>
      <w:pPr>
        <w:ind w:left="428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93D53"/>
    <w:multiLevelType w:val="hybridMultilevel"/>
    <w:tmpl w:val="E8A0FCF4"/>
    <w:lvl w:ilvl="0" w:tplc="DBA4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B60F6"/>
    <w:multiLevelType w:val="hybridMultilevel"/>
    <w:tmpl w:val="2348CB8A"/>
    <w:lvl w:ilvl="0" w:tplc="49164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2921"/>
    <w:multiLevelType w:val="hybridMultilevel"/>
    <w:tmpl w:val="26CA9398"/>
    <w:lvl w:ilvl="0" w:tplc="B7B8A4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A222A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6579A1"/>
    <w:multiLevelType w:val="hybridMultilevel"/>
    <w:tmpl w:val="C0C25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EF50B68"/>
    <w:multiLevelType w:val="hybridMultilevel"/>
    <w:tmpl w:val="ADB8F49C"/>
    <w:lvl w:ilvl="0" w:tplc="FFFFFFFF">
      <w:start w:val="1"/>
      <w:numFmt w:val="decimal"/>
      <w:lvlText w:val="%1."/>
      <w:lvlJc w:val="left"/>
      <w:pPr>
        <w:ind w:left="112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EA3F28"/>
    <w:multiLevelType w:val="hybridMultilevel"/>
    <w:tmpl w:val="592C772E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826A8F"/>
    <w:multiLevelType w:val="hybridMultilevel"/>
    <w:tmpl w:val="5A6AF33C"/>
    <w:lvl w:ilvl="0" w:tplc="0D806C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B0AC6"/>
    <w:multiLevelType w:val="hybridMultilevel"/>
    <w:tmpl w:val="031808E0"/>
    <w:lvl w:ilvl="0" w:tplc="8EE8017A">
      <w:start w:val="1"/>
      <w:numFmt w:val="decimal"/>
      <w:lvlText w:val="%1."/>
      <w:lvlJc w:val="left"/>
      <w:pPr>
        <w:ind w:left="428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F0A86"/>
    <w:multiLevelType w:val="hybridMultilevel"/>
    <w:tmpl w:val="BBE02394"/>
    <w:lvl w:ilvl="0" w:tplc="A6102B2E">
      <w:start w:val="1"/>
      <w:numFmt w:val="decimal"/>
      <w:lvlText w:val="%1."/>
      <w:lvlJc w:val="left"/>
      <w:pPr>
        <w:ind w:left="824" w:hanging="360"/>
      </w:pPr>
      <w:rPr>
        <w:rFonts w:ascii="Arial" w:hAnsi="Arial" w:cs="Aria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9453E"/>
    <w:multiLevelType w:val="hybridMultilevel"/>
    <w:tmpl w:val="51DCB81C"/>
    <w:lvl w:ilvl="0" w:tplc="38824CBA">
      <w:start w:val="1"/>
      <w:numFmt w:val="decimal"/>
      <w:lvlText w:val="%1."/>
      <w:lvlJc w:val="left"/>
      <w:pPr>
        <w:ind w:left="428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D7924"/>
    <w:multiLevelType w:val="hybridMultilevel"/>
    <w:tmpl w:val="0D16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2742"/>
    <w:multiLevelType w:val="hybridMultilevel"/>
    <w:tmpl w:val="40FECE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1240">
    <w:abstractNumId w:val="29"/>
  </w:num>
  <w:num w:numId="2" w16cid:durableId="152647510">
    <w:abstractNumId w:val="43"/>
  </w:num>
  <w:num w:numId="3" w16cid:durableId="1606308447">
    <w:abstractNumId w:val="5"/>
  </w:num>
  <w:num w:numId="4" w16cid:durableId="4087699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5577014">
    <w:abstractNumId w:val="6"/>
  </w:num>
  <w:num w:numId="6" w16cid:durableId="562986395">
    <w:abstractNumId w:val="35"/>
  </w:num>
  <w:num w:numId="7" w16cid:durableId="1261528039">
    <w:abstractNumId w:val="9"/>
  </w:num>
  <w:num w:numId="8" w16cid:durableId="648486387">
    <w:abstractNumId w:val="36"/>
  </w:num>
  <w:num w:numId="9" w16cid:durableId="1799956667">
    <w:abstractNumId w:val="25"/>
  </w:num>
  <w:num w:numId="10" w16cid:durableId="1040978856">
    <w:abstractNumId w:val="41"/>
  </w:num>
  <w:num w:numId="11" w16cid:durableId="1799491657">
    <w:abstractNumId w:val="31"/>
  </w:num>
  <w:num w:numId="12" w16cid:durableId="1482190174">
    <w:abstractNumId w:val="42"/>
  </w:num>
  <w:num w:numId="13" w16cid:durableId="673194175">
    <w:abstractNumId w:val="40"/>
  </w:num>
  <w:num w:numId="14" w16cid:durableId="431390269">
    <w:abstractNumId w:val="32"/>
  </w:num>
  <w:num w:numId="15" w16cid:durableId="1624190449">
    <w:abstractNumId w:val="13"/>
  </w:num>
  <w:num w:numId="16" w16cid:durableId="1587495258">
    <w:abstractNumId w:val="14"/>
  </w:num>
  <w:num w:numId="17" w16cid:durableId="325017716">
    <w:abstractNumId w:val="33"/>
  </w:num>
  <w:num w:numId="18" w16cid:durableId="1316563759">
    <w:abstractNumId w:val="28"/>
  </w:num>
  <w:num w:numId="19" w16cid:durableId="1133133653">
    <w:abstractNumId w:val="20"/>
  </w:num>
  <w:num w:numId="20" w16cid:durableId="1513108869">
    <w:abstractNumId w:val="26"/>
  </w:num>
  <w:num w:numId="21" w16cid:durableId="2055037736">
    <w:abstractNumId w:val="27"/>
  </w:num>
  <w:num w:numId="22" w16cid:durableId="103351155">
    <w:abstractNumId w:val="17"/>
  </w:num>
  <w:num w:numId="23" w16cid:durableId="1126773858">
    <w:abstractNumId w:val="18"/>
  </w:num>
  <w:num w:numId="24" w16cid:durableId="826213787">
    <w:abstractNumId w:val="39"/>
  </w:num>
  <w:num w:numId="25" w16cid:durableId="1820531355">
    <w:abstractNumId w:val="34"/>
  </w:num>
  <w:num w:numId="26" w16cid:durableId="405419311">
    <w:abstractNumId w:val="7"/>
  </w:num>
  <w:num w:numId="27" w16cid:durableId="1294750001">
    <w:abstractNumId w:val="44"/>
  </w:num>
  <w:num w:numId="28" w16cid:durableId="918904119">
    <w:abstractNumId w:val="10"/>
  </w:num>
  <w:num w:numId="29" w16cid:durableId="50155831">
    <w:abstractNumId w:val="24"/>
  </w:num>
  <w:num w:numId="30" w16cid:durableId="125895040">
    <w:abstractNumId w:val="0"/>
  </w:num>
  <w:num w:numId="31" w16cid:durableId="21980808">
    <w:abstractNumId w:val="21"/>
  </w:num>
  <w:num w:numId="32" w16cid:durableId="512887314">
    <w:abstractNumId w:val="2"/>
  </w:num>
  <w:num w:numId="33" w16cid:durableId="473256382">
    <w:abstractNumId w:val="12"/>
  </w:num>
  <w:num w:numId="34" w16cid:durableId="602079610">
    <w:abstractNumId w:val="8"/>
  </w:num>
  <w:num w:numId="35" w16cid:durableId="1582062891">
    <w:abstractNumId w:val="4"/>
  </w:num>
  <w:num w:numId="36" w16cid:durableId="68043491">
    <w:abstractNumId w:val="38"/>
  </w:num>
  <w:num w:numId="37" w16cid:durableId="1327443998">
    <w:abstractNumId w:val="1"/>
  </w:num>
  <w:num w:numId="38" w16cid:durableId="622229289">
    <w:abstractNumId w:val="3"/>
  </w:num>
  <w:num w:numId="39" w16cid:durableId="732703558">
    <w:abstractNumId w:val="19"/>
  </w:num>
  <w:num w:numId="40" w16cid:durableId="2019691749">
    <w:abstractNumId w:val="16"/>
  </w:num>
  <w:num w:numId="41" w16cid:durableId="2081057861">
    <w:abstractNumId w:val="15"/>
  </w:num>
  <w:num w:numId="42" w16cid:durableId="788548215">
    <w:abstractNumId w:val="23"/>
  </w:num>
  <w:num w:numId="43" w16cid:durableId="1948192292">
    <w:abstractNumId w:val="11"/>
  </w:num>
  <w:num w:numId="44" w16cid:durableId="1462379283">
    <w:abstractNumId w:val="22"/>
  </w:num>
  <w:num w:numId="45" w16cid:durableId="225067184">
    <w:abstractNumId w:val="30"/>
  </w:num>
  <w:num w:numId="46" w16cid:durableId="11235048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CD"/>
    <w:rsid w:val="0000628B"/>
    <w:rsid w:val="00013CBF"/>
    <w:rsid w:val="00015B31"/>
    <w:rsid w:val="000163C8"/>
    <w:rsid w:val="0002096F"/>
    <w:rsid w:val="00021FB4"/>
    <w:rsid w:val="000253EB"/>
    <w:rsid w:val="000255B6"/>
    <w:rsid w:val="00047410"/>
    <w:rsid w:val="00066D05"/>
    <w:rsid w:val="00082A5E"/>
    <w:rsid w:val="00093D19"/>
    <w:rsid w:val="0009618F"/>
    <w:rsid w:val="000969E1"/>
    <w:rsid w:val="000B31ED"/>
    <w:rsid w:val="000C28C4"/>
    <w:rsid w:val="000D23AC"/>
    <w:rsid w:val="000E2523"/>
    <w:rsid w:val="000F1823"/>
    <w:rsid w:val="000F355C"/>
    <w:rsid w:val="000F59D0"/>
    <w:rsid w:val="000F5F55"/>
    <w:rsid w:val="001013E6"/>
    <w:rsid w:val="001057B4"/>
    <w:rsid w:val="00105D05"/>
    <w:rsid w:val="00111647"/>
    <w:rsid w:val="001147A9"/>
    <w:rsid w:val="0012210D"/>
    <w:rsid w:val="00131308"/>
    <w:rsid w:val="00140953"/>
    <w:rsid w:val="00140E2E"/>
    <w:rsid w:val="0014762D"/>
    <w:rsid w:val="001555E8"/>
    <w:rsid w:val="00161487"/>
    <w:rsid w:val="00162C76"/>
    <w:rsid w:val="001652C9"/>
    <w:rsid w:val="001821C9"/>
    <w:rsid w:val="001A752B"/>
    <w:rsid w:val="001C153A"/>
    <w:rsid w:val="001D70FD"/>
    <w:rsid w:val="001E0465"/>
    <w:rsid w:val="001E179A"/>
    <w:rsid w:val="001F15C1"/>
    <w:rsid w:val="001F163D"/>
    <w:rsid w:val="001F5D09"/>
    <w:rsid w:val="002064E5"/>
    <w:rsid w:val="00220B01"/>
    <w:rsid w:val="00222600"/>
    <w:rsid w:val="00224B73"/>
    <w:rsid w:val="0026587B"/>
    <w:rsid w:val="002661F1"/>
    <w:rsid w:val="00280351"/>
    <w:rsid w:val="002830E8"/>
    <w:rsid w:val="002835A7"/>
    <w:rsid w:val="00287379"/>
    <w:rsid w:val="002925D7"/>
    <w:rsid w:val="00294417"/>
    <w:rsid w:val="002A64D7"/>
    <w:rsid w:val="002C50CF"/>
    <w:rsid w:val="002C5780"/>
    <w:rsid w:val="002E1FF3"/>
    <w:rsid w:val="002E2B5D"/>
    <w:rsid w:val="002E7189"/>
    <w:rsid w:val="002F663A"/>
    <w:rsid w:val="00306A81"/>
    <w:rsid w:val="0031125A"/>
    <w:rsid w:val="00312E95"/>
    <w:rsid w:val="0031712C"/>
    <w:rsid w:val="0032477D"/>
    <w:rsid w:val="003279EE"/>
    <w:rsid w:val="00330A0C"/>
    <w:rsid w:val="00331DAA"/>
    <w:rsid w:val="003402C5"/>
    <w:rsid w:val="0034632A"/>
    <w:rsid w:val="00352F86"/>
    <w:rsid w:val="0035557A"/>
    <w:rsid w:val="00367CB7"/>
    <w:rsid w:val="00380C9C"/>
    <w:rsid w:val="00382BA0"/>
    <w:rsid w:val="00385CF3"/>
    <w:rsid w:val="003904C7"/>
    <w:rsid w:val="003909B4"/>
    <w:rsid w:val="003B2B28"/>
    <w:rsid w:val="003B3CE4"/>
    <w:rsid w:val="003B789B"/>
    <w:rsid w:val="003C723A"/>
    <w:rsid w:val="003C73E2"/>
    <w:rsid w:val="003D00E0"/>
    <w:rsid w:val="003D7806"/>
    <w:rsid w:val="003F3BA0"/>
    <w:rsid w:val="003F69C3"/>
    <w:rsid w:val="00402613"/>
    <w:rsid w:val="00404571"/>
    <w:rsid w:val="00415A55"/>
    <w:rsid w:val="00422F0A"/>
    <w:rsid w:val="004340F2"/>
    <w:rsid w:val="00436CC8"/>
    <w:rsid w:val="004422ED"/>
    <w:rsid w:val="00452EC7"/>
    <w:rsid w:val="0046094A"/>
    <w:rsid w:val="00467617"/>
    <w:rsid w:val="00467BED"/>
    <w:rsid w:val="004716A6"/>
    <w:rsid w:val="004822B6"/>
    <w:rsid w:val="004828C6"/>
    <w:rsid w:val="0048420F"/>
    <w:rsid w:val="0049729B"/>
    <w:rsid w:val="004B02E4"/>
    <w:rsid w:val="004C0698"/>
    <w:rsid w:val="004C084A"/>
    <w:rsid w:val="004C2A22"/>
    <w:rsid w:val="004D3C96"/>
    <w:rsid w:val="004D64F4"/>
    <w:rsid w:val="00500B0A"/>
    <w:rsid w:val="00510F2F"/>
    <w:rsid w:val="00527740"/>
    <w:rsid w:val="00537659"/>
    <w:rsid w:val="00546DF9"/>
    <w:rsid w:val="005557B6"/>
    <w:rsid w:val="005677CD"/>
    <w:rsid w:val="00574041"/>
    <w:rsid w:val="005776ED"/>
    <w:rsid w:val="00591180"/>
    <w:rsid w:val="005A7D5D"/>
    <w:rsid w:val="005B66D5"/>
    <w:rsid w:val="005C15FD"/>
    <w:rsid w:val="005C471D"/>
    <w:rsid w:val="005C61D4"/>
    <w:rsid w:val="005D3DB0"/>
    <w:rsid w:val="005F4E90"/>
    <w:rsid w:val="00607FC3"/>
    <w:rsid w:val="00626DE3"/>
    <w:rsid w:val="0063378E"/>
    <w:rsid w:val="00633E9E"/>
    <w:rsid w:val="00661C02"/>
    <w:rsid w:val="00666505"/>
    <w:rsid w:val="00666CCB"/>
    <w:rsid w:val="00672BD0"/>
    <w:rsid w:val="00673A08"/>
    <w:rsid w:val="006820E9"/>
    <w:rsid w:val="006A0A73"/>
    <w:rsid w:val="006A1C3D"/>
    <w:rsid w:val="006A33CE"/>
    <w:rsid w:val="006A7520"/>
    <w:rsid w:val="006B77C1"/>
    <w:rsid w:val="006C33D9"/>
    <w:rsid w:val="006D36C8"/>
    <w:rsid w:val="00707D76"/>
    <w:rsid w:val="00713D67"/>
    <w:rsid w:val="0074403B"/>
    <w:rsid w:val="00752D03"/>
    <w:rsid w:val="007555A1"/>
    <w:rsid w:val="00761AD4"/>
    <w:rsid w:val="007630C8"/>
    <w:rsid w:val="00763FA6"/>
    <w:rsid w:val="007758DE"/>
    <w:rsid w:val="00780DD0"/>
    <w:rsid w:val="007933E6"/>
    <w:rsid w:val="00797E3F"/>
    <w:rsid w:val="007A0D5F"/>
    <w:rsid w:val="007A78DF"/>
    <w:rsid w:val="007B4F7C"/>
    <w:rsid w:val="007B6F7D"/>
    <w:rsid w:val="007D0117"/>
    <w:rsid w:val="007D5284"/>
    <w:rsid w:val="007E64CC"/>
    <w:rsid w:val="007F0FFD"/>
    <w:rsid w:val="00804A69"/>
    <w:rsid w:val="00804DA6"/>
    <w:rsid w:val="00823E1F"/>
    <w:rsid w:val="00836A8C"/>
    <w:rsid w:val="00837125"/>
    <w:rsid w:val="008374B2"/>
    <w:rsid w:val="00846EEF"/>
    <w:rsid w:val="00855ECA"/>
    <w:rsid w:val="00871F36"/>
    <w:rsid w:val="008957B9"/>
    <w:rsid w:val="008A7309"/>
    <w:rsid w:val="008D39A5"/>
    <w:rsid w:val="008D6FBC"/>
    <w:rsid w:val="008E1D27"/>
    <w:rsid w:val="008F31B0"/>
    <w:rsid w:val="009224DC"/>
    <w:rsid w:val="009265B6"/>
    <w:rsid w:val="00932766"/>
    <w:rsid w:val="00932DA3"/>
    <w:rsid w:val="00942BA5"/>
    <w:rsid w:val="009432AF"/>
    <w:rsid w:val="00961585"/>
    <w:rsid w:val="0096718C"/>
    <w:rsid w:val="009677FC"/>
    <w:rsid w:val="0098491D"/>
    <w:rsid w:val="009A0480"/>
    <w:rsid w:val="009A08DC"/>
    <w:rsid w:val="009D05F6"/>
    <w:rsid w:val="009D1529"/>
    <w:rsid w:val="009E02C0"/>
    <w:rsid w:val="009E568B"/>
    <w:rsid w:val="009F24DC"/>
    <w:rsid w:val="009F3056"/>
    <w:rsid w:val="009F6EEC"/>
    <w:rsid w:val="00A103F3"/>
    <w:rsid w:val="00A13986"/>
    <w:rsid w:val="00A364F6"/>
    <w:rsid w:val="00A36AE6"/>
    <w:rsid w:val="00A37186"/>
    <w:rsid w:val="00A371FF"/>
    <w:rsid w:val="00A40077"/>
    <w:rsid w:val="00A409C4"/>
    <w:rsid w:val="00A46B28"/>
    <w:rsid w:val="00A47451"/>
    <w:rsid w:val="00A66671"/>
    <w:rsid w:val="00A81DAC"/>
    <w:rsid w:val="00A850F7"/>
    <w:rsid w:val="00A9174F"/>
    <w:rsid w:val="00A9612C"/>
    <w:rsid w:val="00AA00EC"/>
    <w:rsid w:val="00AB274E"/>
    <w:rsid w:val="00AB55E9"/>
    <w:rsid w:val="00AC1A26"/>
    <w:rsid w:val="00AC1B00"/>
    <w:rsid w:val="00AC21AC"/>
    <w:rsid w:val="00AC366D"/>
    <w:rsid w:val="00AC6821"/>
    <w:rsid w:val="00AD1405"/>
    <w:rsid w:val="00AE7B1A"/>
    <w:rsid w:val="00AF217F"/>
    <w:rsid w:val="00AF56F6"/>
    <w:rsid w:val="00B06F99"/>
    <w:rsid w:val="00B2172C"/>
    <w:rsid w:val="00B22976"/>
    <w:rsid w:val="00B413D7"/>
    <w:rsid w:val="00B45112"/>
    <w:rsid w:val="00B512C2"/>
    <w:rsid w:val="00B51C5C"/>
    <w:rsid w:val="00B65F29"/>
    <w:rsid w:val="00B66628"/>
    <w:rsid w:val="00B80B50"/>
    <w:rsid w:val="00BB1DDB"/>
    <w:rsid w:val="00BB5031"/>
    <w:rsid w:val="00BD0756"/>
    <w:rsid w:val="00BE4BC2"/>
    <w:rsid w:val="00BF1C85"/>
    <w:rsid w:val="00C02170"/>
    <w:rsid w:val="00C03AC0"/>
    <w:rsid w:val="00C03ED0"/>
    <w:rsid w:val="00C07B80"/>
    <w:rsid w:val="00C20AD9"/>
    <w:rsid w:val="00C26DEA"/>
    <w:rsid w:val="00C27449"/>
    <w:rsid w:val="00C33899"/>
    <w:rsid w:val="00C429B8"/>
    <w:rsid w:val="00C5115B"/>
    <w:rsid w:val="00C52855"/>
    <w:rsid w:val="00C57B98"/>
    <w:rsid w:val="00C63D67"/>
    <w:rsid w:val="00C70813"/>
    <w:rsid w:val="00C773D2"/>
    <w:rsid w:val="00C80161"/>
    <w:rsid w:val="00C90026"/>
    <w:rsid w:val="00CA0A55"/>
    <w:rsid w:val="00CB0673"/>
    <w:rsid w:val="00CD423B"/>
    <w:rsid w:val="00CD7358"/>
    <w:rsid w:val="00CF211F"/>
    <w:rsid w:val="00D01782"/>
    <w:rsid w:val="00D06654"/>
    <w:rsid w:val="00D23FE3"/>
    <w:rsid w:val="00D36D3B"/>
    <w:rsid w:val="00D47B20"/>
    <w:rsid w:val="00D522CD"/>
    <w:rsid w:val="00D616CD"/>
    <w:rsid w:val="00D63E57"/>
    <w:rsid w:val="00D74D29"/>
    <w:rsid w:val="00D8135F"/>
    <w:rsid w:val="00D85FFD"/>
    <w:rsid w:val="00DA408B"/>
    <w:rsid w:val="00DB2282"/>
    <w:rsid w:val="00DC469E"/>
    <w:rsid w:val="00DD262D"/>
    <w:rsid w:val="00DE572B"/>
    <w:rsid w:val="00DE5EB4"/>
    <w:rsid w:val="00DE77FF"/>
    <w:rsid w:val="00DF0E29"/>
    <w:rsid w:val="00DF3ADB"/>
    <w:rsid w:val="00DF64C0"/>
    <w:rsid w:val="00DF6A98"/>
    <w:rsid w:val="00E05A91"/>
    <w:rsid w:val="00E13864"/>
    <w:rsid w:val="00E20F2C"/>
    <w:rsid w:val="00E25DEE"/>
    <w:rsid w:val="00E37DE5"/>
    <w:rsid w:val="00E41CA6"/>
    <w:rsid w:val="00E4515A"/>
    <w:rsid w:val="00E461F6"/>
    <w:rsid w:val="00E47F67"/>
    <w:rsid w:val="00E53B86"/>
    <w:rsid w:val="00E82225"/>
    <w:rsid w:val="00E85D37"/>
    <w:rsid w:val="00E87C9B"/>
    <w:rsid w:val="00EA75EA"/>
    <w:rsid w:val="00ED197A"/>
    <w:rsid w:val="00ED6DEC"/>
    <w:rsid w:val="00F01176"/>
    <w:rsid w:val="00F01A09"/>
    <w:rsid w:val="00F05A5E"/>
    <w:rsid w:val="00F069E2"/>
    <w:rsid w:val="00F102E0"/>
    <w:rsid w:val="00F13AFE"/>
    <w:rsid w:val="00F17D59"/>
    <w:rsid w:val="00F23A28"/>
    <w:rsid w:val="00F357BE"/>
    <w:rsid w:val="00F41CEC"/>
    <w:rsid w:val="00F51D70"/>
    <w:rsid w:val="00F57060"/>
    <w:rsid w:val="00F61B35"/>
    <w:rsid w:val="00F64B04"/>
    <w:rsid w:val="00F65A88"/>
    <w:rsid w:val="00F74181"/>
    <w:rsid w:val="00F83907"/>
    <w:rsid w:val="00F8705C"/>
    <w:rsid w:val="00F96BF6"/>
    <w:rsid w:val="00FA186A"/>
    <w:rsid w:val="00FC2EDB"/>
    <w:rsid w:val="00FD18B5"/>
    <w:rsid w:val="00FD2EEB"/>
    <w:rsid w:val="00FD538E"/>
    <w:rsid w:val="00FE018E"/>
    <w:rsid w:val="00FE5F06"/>
    <w:rsid w:val="00FF39C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F3A3"/>
  <w15:chartTrackingRefBased/>
  <w15:docId w15:val="{5DA6F78D-9929-465D-9D44-A5DAB5D3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21"/>
  </w:style>
  <w:style w:type="paragraph" w:styleId="Stopka">
    <w:name w:val="footer"/>
    <w:basedOn w:val="Normalny"/>
    <w:link w:val="StopkaZnak"/>
    <w:uiPriority w:val="99"/>
    <w:unhideWhenUsed/>
    <w:rsid w:val="00AC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21"/>
  </w:style>
  <w:style w:type="paragraph" w:styleId="Bezodstpw">
    <w:name w:val="No Spacing"/>
    <w:uiPriority w:val="1"/>
    <w:qFormat/>
    <w:rsid w:val="00AC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57"/>
    <w:rPr>
      <w:vertAlign w:val="superscript"/>
    </w:rPr>
  </w:style>
  <w:style w:type="paragraph" w:styleId="Akapitzlist">
    <w:name w:val="List Paragraph"/>
    <w:aliases w:val="normalny tekst,Wypunktowanie,L1,Numerowanie"/>
    <w:basedOn w:val="Normalny"/>
    <w:link w:val="AkapitzlistZnak"/>
    <w:uiPriority w:val="34"/>
    <w:qFormat/>
    <w:rsid w:val="00DB2282"/>
    <w:pPr>
      <w:ind w:left="720"/>
      <w:contextualSpacing/>
    </w:pPr>
  </w:style>
  <w:style w:type="table" w:styleId="Tabela-Siatka">
    <w:name w:val="Table Grid"/>
    <w:basedOn w:val="Standardowy"/>
    <w:uiPriority w:val="39"/>
    <w:rsid w:val="00DB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82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Wypunktowanie Znak,L1 Znak,Numerowanie Znak"/>
    <w:link w:val="Akapitzlist"/>
    <w:uiPriority w:val="34"/>
    <w:locked/>
    <w:rsid w:val="009F24DC"/>
  </w:style>
  <w:style w:type="character" w:styleId="Hipercze">
    <w:name w:val="Hyperlink"/>
    <w:basedOn w:val="Domylnaczcionkaakapitu"/>
    <w:uiPriority w:val="99"/>
    <w:unhideWhenUsed/>
    <w:rsid w:val="009F24D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1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1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KczhOWmJNU0xZUm9KWWhON2tRRDVJbTFEWXZRd3cw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tO/Tk47opxpGlylIJntv49FCPZoZb618bWlgtZjzlBk=</DigestValue>
      </Reference>
      <Reference URI="#INFO">
        <DigestMethod Algorithm="http://www.w3.org/2001/04/xmlenc#sha256"/>
        <DigestValue>vU+wBMiPkiCy04HAL1rBzBTSeOng5UDuOK4pgR11Ql0=</DigestValue>
      </Reference>
    </SignedInfo>
    <SignatureValue>BzS47um7HwXvLb9GA1HCFOdY4S/DJM5l0jCJcwh+Zw45ed5wzKgP/oeE6K0Z97sKKCh1giley+07zytlcv3hMw==</SignatureValue>
    <Object Id="INFO">
      <ArrayOfString xmlns:xsd="http://www.w3.org/2001/XMLSchema" xmlns:xsi="http://www.w3.org/2001/XMLSchema-instance" xmlns="">
        <string>Js8NZbMSLYRoJYhN7kQD5Im1DYvQww0P</string>
      </ArrayOfString>
    </Object>
  </Signature>
</WrappedLabelInfo>
</file>

<file path=customXml/itemProps1.xml><?xml version="1.0" encoding="utf-8"?>
<ds:datastoreItem xmlns:ds="http://schemas.openxmlformats.org/officeDocument/2006/customXml" ds:itemID="{99F0D005-22F9-4AB3-B55E-C631D2520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FB75E-6936-4508-AA6C-0F3AD036761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D412C16-3F2B-4F26-99C0-1E8516C131A7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23</Characters>
  <Application>Microsoft Office Word</Application>
  <DocSecurity>0</DocSecurity>
  <Lines>3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a Weronika</dc:creator>
  <cp:keywords/>
  <dc:description/>
  <cp:lastModifiedBy>Świder Agnieszka</cp:lastModifiedBy>
  <cp:revision>3</cp:revision>
  <cp:lastPrinted>2025-08-13T05:59:00Z</cp:lastPrinted>
  <dcterms:created xsi:type="dcterms:W3CDTF">2025-08-13T07:05:00Z</dcterms:created>
  <dcterms:modified xsi:type="dcterms:W3CDTF">2025-08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81fc6d-0aa9-400a-9a18-c89208d023ca</vt:lpwstr>
  </property>
  <property fmtid="{D5CDD505-2E9C-101B-9397-08002B2CF9AE}" pid="3" name="bjSaver">
    <vt:lpwstr>ynrF9DctcytYYyvP4+Uwgozo4MRicb2F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